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0DE1" w14:textId="76C74944" w:rsidR="003C4746" w:rsidRDefault="003C4746" w:rsidP="001A49F2">
      <w:pPr>
        <w:tabs>
          <w:tab w:val="left" w:pos="1701"/>
          <w:tab w:val="left" w:pos="5103"/>
        </w:tabs>
      </w:pPr>
      <w:r>
        <w:tab/>
      </w:r>
      <w:r>
        <w:tab/>
        <w:t>Al Responsabile Area Affari Generali</w:t>
      </w:r>
    </w:p>
    <w:p w14:paraId="3ABDDD9F" w14:textId="7AE49FFE" w:rsidR="003C4746" w:rsidRDefault="002F01C4" w:rsidP="001A49F2">
      <w:pPr>
        <w:tabs>
          <w:tab w:val="left" w:pos="1701"/>
          <w:tab w:val="left" w:pos="5103"/>
        </w:tabs>
        <w:rPr>
          <w:i/>
          <w:iCs/>
        </w:rPr>
      </w:pPr>
      <w:r>
        <w:tab/>
      </w:r>
      <w:r>
        <w:tab/>
        <w:t xml:space="preserve">di </w:t>
      </w:r>
      <w:r w:rsidRPr="002F01C4">
        <w:rPr>
          <w:i/>
          <w:iCs/>
        </w:rPr>
        <w:t>acquevenete S.p.A.</w:t>
      </w:r>
    </w:p>
    <w:p w14:paraId="753B2BBE" w14:textId="49708CA4" w:rsidR="002F01C4" w:rsidRDefault="002F01C4" w:rsidP="001A49F2">
      <w:pPr>
        <w:tabs>
          <w:tab w:val="left" w:pos="1701"/>
          <w:tab w:val="left" w:pos="5103"/>
        </w:tabs>
      </w:pPr>
      <w:r>
        <w:tab/>
      </w:r>
      <w:r>
        <w:tab/>
        <w:t>Via C. Colombo, 29/A</w:t>
      </w:r>
    </w:p>
    <w:p w14:paraId="3A8F0031" w14:textId="6E7F66FF" w:rsidR="002F01C4" w:rsidRDefault="002F01C4" w:rsidP="001A49F2">
      <w:pPr>
        <w:tabs>
          <w:tab w:val="left" w:pos="1701"/>
          <w:tab w:val="left" w:pos="5103"/>
        </w:tabs>
      </w:pPr>
      <w:r>
        <w:tab/>
      </w:r>
      <w:r>
        <w:tab/>
        <w:t>35043 Monselice (PD)</w:t>
      </w:r>
    </w:p>
    <w:p w14:paraId="7D2CEB5F" w14:textId="77777777" w:rsidR="002F01C4" w:rsidRDefault="002F01C4" w:rsidP="001A49F2">
      <w:pPr>
        <w:tabs>
          <w:tab w:val="left" w:pos="1701"/>
          <w:tab w:val="left" w:pos="5103"/>
        </w:tabs>
      </w:pPr>
    </w:p>
    <w:p w14:paraId="459EAE77" w14:textId="21BCC356" w:rsidR="002F01C4" w:rsidRDefault="0078028A" w:rsidP="001A49F2">
      <w:pPr>
        <w:tabs>
          <w:tab w:val="left" w:pos="1701"/>
          <w:tab w:val="left" w:pos="5103"/>
        </w:tabs>
        <w:rPr>
          <w:b/>
          <w:bCs/>
        </w:rPr>
      </w:pPr>
      <w:r w:rsidRPr="0017321F">
        <w:rPr>
          <w:b/>
          <w:bCs/>
        </w:rPr>
        <w:t xml:space="preserve">Oggetto: </w:t>
      </w:r>
      <w:r w:rsidR="0001261E">
        <w:rPr>
          <w:b/>
          <w:bCs/>
        </w:rPr>
        <w:t>R</w:t>
      </w:r>
      <w:r w:rsidRPr="0017321F">
        <w:rPr>
          <w:b/>
          <w:bCs/>
        </w:rPr>
        <w:t>ichiesta di accesso civico</w:t>
      </w:r>
      <w:r w:rsidR="00F609FA">
        <w:rPr>
          <w:b/>
          <w:bCs/>
        </w:rPr>
        <w:t xml:space="preserve"> generalizzato</w:t>
      </w:r>
      <w:r w:rsidRPr="0017321F">
        <w:rPr>
          <w:b/>
          <w:bCs/>
        </w:rPr>
        <w:t xml:space="preserve"> ai sensi dell’art. 5</w:t>
      </w:r>
      <w:r w:rsidR="002254F2">
        <w:rPr>
          <w:b/>
          <w:bCs/>
        </w:rPr>
        <w:t>, co</w:t>
      </w:r>
      <w:r w:rsidR="0001261E">
        <w:rPr>
          <w:b/>
          <w:bCs/>
        </w:rPr>
        <w:t>.</w:t>
      </w:r>
      <w:r w:rsidR="002254F2">
        <w:rPr>
          <w:b/>
          <w:bCs/>
        </w:rPr>
        <w:t xml:space="preserve"> 2,</w:t>
      </w:r>
      <w:r w:rsidRPr="0017321F">
        <w:rPr>
          <w:b/>
          <w:bCs/>
        </w:rPr>
        <w:t xml:space="preserve"> del d.lgs. 14 marzo 2013, n. 33</w:t>
      </w:r>
      <w:r w:rsidR="007F4A35">
        <w:rPr>
          <w:b/>
          <w:bCs/>
        </w:rPr>
        <w:t>.</w:t>
      </w:r>
      <w:r w:rsidR="003A4353">
        <w:rPr>
          <w:b/>
          <w:bCs/>
        </w:rPr>
        <w:t xml:space="preserve"> </w:t>
      </w:r>
    </w:p>
    <w:p w14:paraId="7FA6EF8F" w14:textId="77777777" w:rsidR="0017321F" w:rsidRDefault="0017321F" w:rsidP="001A49F2">
      <w:pPr>
        <w:tabs>
          <w:tab w:val="left" w:pos="1701"/>
          <w:tab w:val="left" w:pos="5103"/>
        </w:tabs>
      </w:pPr>
    </w:p>
    <w:p w14:paraId="5B0E96B1" w14:textId="7C7A32ED" w:rsidR="0017321F" w:rsidRDefault="0017321F" w:rsidP="001A49F2">
      <w:pPr>
        <w:tabs>
          <w:tab w:val="left" w:pos="1701"/>
          <w:tab w:val="left" w:pos="5103"/>
        </w:tabs>
        <w:rPr>
          <w:i/>
          <w:iCs/>
        </w:rPr>
      </w:pPr>
      <w:r>
        <w:t>Il/La sottoscritto/a</w:t>
      </w:r>
      <w:r w:rsidR="004D7BCE">
        <w:t xml:space="preserve"> ______________________</w:t>
      </w:r>
      <w:r w:rsidR="00D05499">
        <w:t>________________</w:t>
      </w:r>
      <w:r w:rsidR="00FF77BE">
        <w:rPr>
          <w:i/>
          <w:iCs/>
        </w:rPr>
        <w:t>__</w:t>
      </w:r>
      <w:r w:rsidR="00D05499">
        <w:rPr>
          <w:i/>
          <w:iCs/>
        </w:rPr>
        <w:t>__________________________</w:t>
      </w:r>
      <w:r w:rsidR="00162CBE">
        <w:rPr>
          <w:i/>
          <w:iCs/>
        </w:rPr>
        <w:t>___</w:t>
      </w:r>
      <w:r w:rsidR="00FF77BE">
        <w:rPr>
          <w:i/>
          <w:iCs/>
        </w:rPr>
        <w:t>_</w:t>
      </w:r>
      <w:r w:rsidR="0048206E">
        <w:rPr>
          <w:i/>
          <w:iCs/>
        </w:rPr>
        <w:t>_</w:t>
      </w:r>
      <w:r w:rsidR="00D05499">
        <w:rPr>
          <w:i/>
          <w:iCs/>
        </w:rPr>
        <w:t xml:space="preserve"> (</w:t>
      </w:r>
      <w:r w:rsidR="00B958C1">
        <w:rPr>
          <w:i/>
          <w:iCs/>
        </w:rPr>
        <w:t>nome e c</w:t>
      </w:r>
      <w:r w:rsidR="00D05499">
        <w:rPr>
          <w:i/>
          <w:iCs/>
        </w:rPr>
        <w:t>ognome)</w:t>
      </w:r>
    </w:p>
    <w:p w14:paraId="0B51EAB5" w14:textId="7F403B4C" w:rsidR="0048206E" w:rsidRDefault="0048206E" w:rsidP="001A49F2">
      <w:pPr>
        <w:tabs>
          <w:tab w:val="left" w:pos="1701"/>
          <w:tab w:val="left" w:pos="5103"/>
        </w:tabs>
        <w:rPr>
          <w:i/>
          <w:iCs/>
        </w:rPr>
      </w:pPr>
      <w:r>
        <w:rPr>
          <w:i/>
          <w:iCs/>
        </w:rPr>
        <w:t>Indirizzo e-mail/PEC _____________________________________________________________________</w:t>
      </w:r>
    </w:p>
    <w:p w14:paraId="22911D84" w14:textId="2BD25345" w:rsidR="0001261E" w:rsidRDefault="0001261E" w:rsidP="001A49F2">
      <w:pPr>
        <w:tabs>
          <w:tab w:val="left" w:pos="1701"/>
          <w:tab w:val="left" w:pos="5103"/>
        </w:tabs>
        <w:rPr>
          <w:i/>
          <w:iCs/>
        </w:rPr>
      </w:pPr>
      <w:r>
        <w:rPr>
          <w:i/>
          <w:iCs/>
        </w:rPr>
        <w:t>Contatto telefonico (facoltativo) ____________________________________________________________</w:t>
      </w:r>
    </w:p>
    <w:p w14:paraId="63300CD9" w14:textId="296B8A18" w:rsidR="00F80B0F" w:rsidRDefault="00F80B0F" w:rsidP="00F80B0F">
      <w:pPr>
        <w:tabs>
          <w:tab w:val="left" w:pos="1701"/>
          <w:tab w:val="left" w:pos="5103"/>
        </w:tabs>
        <w:jc w:val="center"/>
        <w:rPr>
          <w:b/>
          <w:bCs/>
        </w:rPr>
      </w:pPr>
      <w:r w:rsidRPr="00F80B0F">
        <w:rPr>
          <w:b/>
          <w:bCs/>
        </w:rPr>
        <w:t>CHIEDE</w:t>
      </w:r>
    </w:p>
    <w:p w14:paraId="49E7BAF3" w14:textId="77777777" w:rsidR="0001261E" w:rsidRDefault="00417386" w:rsidP="0001261E">
      <w:pPr>
        <w:tabs>
          <w:tab w:val="left" w:pos="1701"/>
          <w:tab w:val="left" w:pos="5103"/>
        </w:tabs>
        <w:jc w:val="both"/>
      </w:pPr>
      <w:r>
        <w:t>l’accesso civico generalizzato ai</w:t>
      </w:r>
      <w:r w:rsidR="007A7041">
        <w:t xml:space="preserve"> seguenti documenti</w:t>
      </w:r>
      <w:r w:rsidR="0011392A">
        <w:t xml:space="preserve">, </w:t>
      </w:r>
      <w:r w:rsidR="007A7041">
        <w:t xml:space="preserve">informazioni </w:t>
      </w:r>
      <w:r w:rsidR="008309C8">
        <w:t>o dati</w:t>
      </w:r>
      <w:r w:rsidR="000827E4">
        <w:t xml:space="preserve"> (indicare le informazioni o gli estremi </w:t>
      </w:r>
      <w:r w:rsidR="00C10AC8">
        <w:t>che ne consentono l’individuazione)</w:t>
      </w:r>
      <w:r w:rsidR="0001261E">
        <w:t>:</w:t>
      </w:r>
    </w:p>
    <w:p w14:paraId="193B8E3B" w14:textId="396182DF" w:rsidR="009D1870" w:rsidRPr="00F80B0F" w:rsidRDefault="009D1870" w:rsidP="009D1870">
      <w:pPr>
        <w:tabs>
          <w:tab w:val="left" w:pos="1701"/>
          <w:tab w:val="left" w:pos="5103"/>
        </w:tabs>
      </w:pPr>
      <w:r>
        <w:t>______________________________________________________________________________________</w:t>
      </w:r>
      <w:r w:rsidR="00DE498C">
        <w:t>_</w:t>
      </w:r>
    </w:p>
    <w:p w14:paraId="60B51E2F" w14:textId="6CE67B8D" w:rsidR="009D1870" w:rsidRPr="00F80B0F" w:rsidRDefault="009D1870" w:rsidP="009D1870">
      <w:pPr>
        <w:tabs>
          <w:tab w:val="left" w:pos="1701"/>
          <w:tab w:val="left" w:pos="5103"/>
        </w:tabs>
      </w:pPr>
      <w:r>
        <w:t>______________________________________________________________________________________</w:t>
      </w:r>
      <w:r w:rsidR="00DE498C">
        <w:t>_</w:t>
      </w:r>
    </w:p>
    <w:p w14:paraId="6C5FE765" w14:textId="611EC88E" w:rsidR="009D1870" w:rsidRPr="00F80B0F" w:rsidRDefault="009D1870" w:rsidP="009D1870">
      <w:pPr>
        <w:tabs>
          <w:tab w:val="left" w:pos="1701"/>
          <w:tab w:val="left" w:pos="5103"/>
        </w:tabs>
      </w:pPr>
      <w:r>
        <w:t>______________________________________________________________________________________</w:t>
      </w:r>
      <w:r w:rsidR="00DE498C">
        <w:t>_</w:t>
      </w:r>
    </w:p>
    <w:p w14:paraId="7871B341" w14:textId="7500E4FF" w:rsidR="009D1870" w:rsidRDefault="009D1870" w:rsidP="009D1870">
      <w:pPr>
        <w:tabs>
          <w:tab w:val="left" w:pos="1701"/>
          <w:tab w:val="left" w:pos="5103"/>
        </w:tabs>
      </w:pPr>
      <w:r>
        <w:t>______________________________________________________________________________________</w:t>
      </w:r>
      <w:r w:rsidR="00DE498C">
        <w:t>_</w:t>
      </w:r>
    </w:p>
    <w:p w14:paraId="0F94712F" w14:textId="77777777" w:rsidR="00AE297B" w:rsidRDefault="00AE297B" w:rsidP="00AE297B">
      <w:pPr>
        <w:tabs>
          <w:tab w:val="left" w:pos="1701"/>
          <w:tab w:val="left" w:pos="5103"/>
        </w:tabs>
        <w:jc w:val="center"/>
        <w:rPr>
          <w:b/>
          <w:bCs/>
        </w:rPr>
      </w:pPr>
    </w:p>
    <w:p w14:paraId="1284521F" w14:textId="58391A09" w:rsidR="00AE297B" w:rsidRDefault="00AE297B" w:rsidP="00AE297B">
      <w:pPr>
        <w:tabs>
          <w:tab w:val="left" w:pos="1701"/>
          <w:tab w:val="left" w:pos="5103"/>
        </w:tabs>
        <w:jc w:val="center"/>
        <w:rPr>
          <w:b/>
          <w:bCs/>
        </w:rPr>
      </w:pPr>
      <w:r>
        <w:rPr>
          <w:b/>
          <w:bCs/>
        </w:rPr>
        <w:t>DICHIARA</w:t>
      </w:r>
    </w:p>
    <w:p w14:paraId="25709F4A" w14:textId="11A87AFF" w:rsidR="009743AD" w:rsidRDefault="009743AD" w:rsidP="009743AD">
      <w:pPr>
        <w:tabs>
          <w:tab w:val="left" w:pos="1701"/>
          <w:tab w:val="left" w:pos="5103"/>
        </w:tabs>
      </w:pPr>
      <w:r w:rsidRPr="009743AD">
        <w:t xml:space="preserve">di voler ricevere quanto richiesto </w:t>
      </w:r>
      <w:r w:rsidR="00FF2A41">
        <w:t>alternativamente (selezionare una delle seguenti opzioni):</w:t>
      </w:r>
    </w:p>
    <w:p w14:paraId="540FCEE4" w14:textId="273C2163" w:rsidR="00FF2A41" w:rsidRDefault="00C76424" w:rsidP="009743AD">
      <w:pPr>
        <w:tabs>
          <w:tab w:val="left" w:pos="1701"/>
          <w:tab w:val="left" w:pos="5103"/>
        </w:tabs>
      </w:pPr>
      <w:r>
        <w:sym w:font="Symbol" w:char="F07F"/>
      </w:r>
      <w:r w:rsidR="00E47CB7">
        <w:t xml:space="preserve"> al proprio indirizzo e-mail/PEC</w:t>
      </w:r>
    </w:p>
    <w:p w14:paraId="1064E1E2" w14:textId="6D7C164D" w:rsidR="00FB5F2D" w:rsidRPr="009743AD" w:rsidRDefault="00FB5F2D" w:rsidP="009743AD">
      <w:pPr>
        <w:tabs>
          <w:tab w:val="left" w:pos="1701"/>
          <w:tab w:val="left" w:pos="5103"/>
        </w:tabs>
      </w:pPr>
      <w:r>
        <w:sym w:font="Symbol" w:char="F07F"/>
      </w:r>
      <w:r>
        <w:t xml:space="preserve"> presso la sede di </w:t>
      </w:r>
      <w:r w:rsidRPr="00FB5F2D">
        <w:rPr>
          <w:i/>
          <w:iCs/>
        </w:rPr>
        <w:t>acquevenete S.p.A.</w:t>
      </w:r>
    </w:p>
    <w:p w14:paraId="052F08CF" w14:textId="10AD89A4" w:rsidR="009D1870" w:rsidRDefault="0001261E" w:rsidP="0001261E">
      <w:pPr>
        <w:tabs>
          <w:tab w:val="left" w:pos="1701"/>
          <w:tab w:val="left" w:pos="5103"/>
        </w:tabs>
        <w:jc w:val="center"/>
      </w:pPr>
      <w:r>
        <w:t>***</w:t>
      </w:r>
    </w:p>
    <w:p w14:paraId="0F699B03" w14:textId="77777777" w:rsidR="00613818" w:rsidRDefault="00DA4061" w:rsidP="00E438F3">
      <w:pPr>
        <w:tabs>
          <w:tab w:val="left" w:pos="1701"/>
          <w:tab w:val="left" w:pos="5103"/>
        </w:tabs>
        <w:jc w:val="both"/>
      </w:pPr>
      <w:r>
        <w:t>Il/La sottoscritto/a</w:t>
      </w:r>
      <w:r w:rsidR="007F7009">
        <w:t xml:space="preserve"> dichiara inoltre di essere informato, ai sensi e per gli effetti di cui all'art. 13 del d.lgs. n. 196 del 2003 e all’art. 13 del Regolamento UE 2016/679, che i dati personali raccolti saranno trattati, anche con strumenti informatici, esclusivamente nell'ambito del procedimento per il quale la presente dichiarazione viene resa. </w:t>
      </w:r>
    </w:p>
    <w:p w14:paraId="76A5C329" w14:textId="595D3DEB" w:rsidR="0091382B" w:rsidRDefault="00613818" w:rsidP="00E438F3">
      <w:pPr>
        <w:tabs>
          <w:tab w:val="left" w:pos="1701"/>
          <w:tab w:val="left" w:pos="5103"/>
        </w:tabs>
        <w:jc w:val="both"/>
      </w:pPr>
      <w:r>
        <w:t>Il/La sottoscritto/a a</w:t>
      </w:r>
      <w:r w:rsidR="007F7009">
        <w:t>utorizz</w:t>
      </w:r>
      <w:r>
        <w:t>a</w:t>
      </w:r>
      <w:r w:rsidR="00340F44">
        <w:t xml:space="preserve">, pertanto, </w:t>
      </w:r>
      <w:r w:rsidR="00340F44" w:rsidRPr="00613818">
        <w:rPr>
          <w:i/>
          <w:iCs/>
        </w:rPr>
        <w:t>acquevenete S.p.A</w:t>
      </w:r>
      <w:r w:rsidR="00340F44">
        <w:t xml:space="preserve">. </w:t>
      </w:r>
      <w:r w:rsidR="007F7009">
        <w:t xml:space="preserve">a trattare i miei dati a norma del D. L.vo n. 196 del 2003 e del Regolamento UE 2016/679, nonché a rendere note, anche attraverso il Registro degli accessi, le relative elaborazioni in una forma che non consenta la mia specifica identificazione. </w:t>
      </w:r>
    </w:p>
    <w:p w14:paraId="4ABD8993" w14:textId="59E783EB" w:rsidR="0091382B" w:rsidRDefault="007F4A35" w:rsidP="00F80B0F">
      <w:pPr>
        <w:tabs>
          <w:tab w:val="left" w:pos="1701"/>
          <w:tab w:val="left" w:pos="5103"/>
        </w:tabs>
      </w:pPr>
      <w:r>
        <w:t>D</w:t>
      </w:r>
      <w:r w:rsidR="007F7009">
        <w:t xml:space="preserve">ata </w:t>
      </w:r>
      <w:r>
        <w:t>______</w:t>
      </w:r>
      <w:r w:rsidR="007F7009">
        <w:t>___________________________________________________________________</w:t>
      </w:r>
      <w:r w:rsidR="00DE498C">
        <w:t>__________</w:t>
      </w:r>
    </w:p>
    <w:p w14:paraId="2CA2A9A8" w14:textId="3F538A58" w:rsidR="00DA4061" w:rsidRPr="00F80B0F" w:rsidRDefault="007F7009" w:rsidP="00F80B0F">
      <w:pPr>
        <w:tabs>
          <w:tab w:val="left" w:pos="1701"/>
          <w:tab w:val="left" w:pos="5103"/>
        </w:tabs>
      </w:pPr>
      <w:r>
        <w:t>Firma del/</w:t>
      </w:r>
      <w:r w:rsidR="00DE498C">
        <w:t>del</w:t>
      </w:r>
      <w:r>
        <w:t>la dichiarante ___________________________________________________________</w:t>
      </w:r>
      <w:r w:rsidR="00DE498C">
        <w:t>______</w:t>
      </w:r>
    </w:p>
    <w:sectPr w:rsidR="00DA4061" w:rsidRPr="00F80B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7B"/>
    <w:rsid w:val="0001261E"/>
    <w:rsid w:val="000827E4"/>
    <w:rsid w:val="00084956"/>
    <w:rsid w:val="0011392A"/>
    <w:rsid w:val="00157532"/>
    <w:rsid w:val="00162CBE"/>
    <w:rsid w:val="0017321F"/>
    <w:rsid w:val="001A49F2"/>
    <w:rsid w:val="002254F2"/>
    <w:rsid w:val="002F01C4"/>
    <w:rsid w:val="00340F44"/>
    <w:rsid w:val="003A4353"/>
    <w:rsid w:val="003C4746"/>
    <w:rsid w:val="003E16B7"/>
    <w:rsid w:val="00417386"/>
    <w:rsid w:val="0048206E"/>
    <w:rsid w:val="004D7BCE"/>
    <w:rsid w:val="0051407D"/>
    <w:rsid w:val="0056269C"/>
    <w:rsid w:val="00613818"/>
    <w:rsid w:val="0066187B"/>
    <w:rsid w:val="0066508A"/>
    <w:rsid w:val="0078028A"/>
    <w:rsid w:val="007A7041"/>
    <w:rsid w:val="007F4A35"/>
    <w:rsid w:val="007F7009"/>
    <w:rsid w:val="008309C8"/>
    <w:rsid w:val="0091382B"/>
    <w:rsid w:val="00913CE9"/>
    <w:rsid w:val="009743AD"/>
    <w:rsid w:val="009D1870"/>
    <w:rsid w:val="00AE297B"/>
    <w:rsid w:val="00B117A8"/>
    <w:rsid w:val="00B958C1"/>
    <w:rsid w:val="00C10AC8"/>
    <w:rsid w:val="00C76424"/>
    <w:rsid w:val="00D05499"/>
    <w:rsid w:val="00DA4061"/>
    <w:rsid w:val="00DE498C"/>
    <w:rsid w:val="00E438F3"/>
    <w:rsid w:val="00E47CB7"/>
    <w:rsid w:val="00E6351B"/>
    <w:rsid w:val="00F229DD"/>
    <w:rsid w:val="00F609FA"/>
    <w:rsid w:val="00F80B0F"/>
    <w:rsid w:val="00FB5F2D"/>
    <w:rsid w:val="00FC1EC8"/>
    <w:rsid w:val="00FF2A4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1E09"/>
  <w15:chartTrackingRefBased/>
  <w15:docId w15:val="{0AAFAD9F-CA3D-4FAC-85A2-8268E279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49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94B1-CCEB-456B-A912-48C9120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6</Words>
  <Characters>1749</Characters>
  <Application>Microsoft Office Word</Application>
  <DocSecurity>0</DocSecurity>
  <Lines>14</Lines>
  <Paragraphs>4</Paragraphs>
  <ScaleCrop>false</ScaleCrop>
  <Company>acquevenete Sp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chini Cristina</dc:creator>
  <cp:keywords/>
  <dc:description/>
  <cp:lastModifiedBy>Folchini Cristina</cp:lastModifiedBy>
  <cp:revision>48</cp:revision>
  <dcterms:created xsi:type="dcterms:W3CDTF">2023-08-16T10:56:00Z</dcterms:created>
  <dcterms:modified xsi:type="dcterms:W3CDTF">2023-08-24T13:29:00Z</dcterms:modified>
</cp:coreProperties>
</file>